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2F0C0A">
                                <w:rPr>
                                  <w:b/>
                                  <w:szCs w:val="24"/>
                                </w:rPr>
                                <w:t>06</w:t>
                              </w:r>
                              <w:r w:rsidR="00B467A0" w:rsidRPr="00D43CB8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2442B9">
                                <w:rPr>
                                  <w:b/>
                                  <w:szCs w:val="24"/>
                                </w:rPr>
                                <w:t>03</w:t>
                              </w:r>
                              <w:r w:rsidR="00B37771" w:rsidRPr="00D43CB8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D43CB8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951AEA" w:rsidRDefault="00951AEA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07338A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</w:t>
                                    </w:r>
                                    <w:proofErr w:type="gramStart"/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331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161229" w:rsidRPr="008D68CB" w:rsidTr="008D2E12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161229" w:rsidRPr="008A36EE" w:rsidRDefault="00161229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161229" w:rsidRPr="00161229" w:rsidRDefault="00161229" w:rsidP="00FB5F6E">
                                    <w:pPr>
                                      <w:spacing w:before="120"/>
                                    </w:pPr>
                                    <w:r w:rsidRPr="00161229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161229" w:rsidRPr="00161229" w:rsidRDefault="00161229" w:rsidP="00FB5F6E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161229">
                                      <w:t>Цейтлин</w:t>
                                    </w:r>
                                    <w:proofErr w:type="spellEnd"/>
                                    <w:r w:rsidRPr="00161229">
                                      <w:t xml:space="preserve"> Георгий Дмитри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161229" w:rsidRPr="00161229" w:rsidRDefault="00161229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61229">
                                      <w:t xml:space="preserve">Инженер </w:t>
                                    </w:r>
                                    <w:proofErr w:type="gramStart"/>
                                    <w:r w:rsidRPr="00161229">
                                      <w:t>-к</w:t>
                                    </w:r>
                                    <w:proofErr w:type="gramEnd"/>
                                    <w:r w:rsidRPr="00161229">
                                      <w:t>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161229" w:rsidRPr="00161229" w:rsidRDefault="00161229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61229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161229" w:rsidRPr="001E2D79" w:rsidRDefault="00161229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161229" w:rsidRPr="008D68CB" w:rsidTr="00B32866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161229" w:rsidRPr="008A36EE" w:rsidRDefault="00161229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161229" w:rsidRDefault="00161229" w:rsidP="00FB5F6E">
                                    <w:pPr>
                                      <w:spacing w:before="120"/>
                                    </w:pPr>
                                    <w:r w:rsidRPr="004967EF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161229" w:rsidRPr="00CD1D63" w:rsidRDefault="00161229" w:rsidP="00FB5F6E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Холзина</w:t>
                                    </w:r>
                                    <w:proofErr w:type="spellEnd"/>
                                    <w:r>
                                      <w:t xml:space="preserve"> Ксения</w:t>
                                    </w:r>
                                    <w:r w:rsidRPr="00096D11">
                                      <w:t xml:space="preserve"> Никола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161229" w:rsidRPr="00096D11" w:rsidRDefault="00161229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 xml:space="preserve">Инженер </w:t>
                                    </w:r>
                                    <w:proofErr w:type="gramStart"/>
                                    <w:r w:rsidRPr="00096D11">
                                      <w:t>-к</w:t>
                                    </w:r>
                                    <w:proofErr w:type="gramEnd"/>
                                    <w:r w:rsidRPr="00096D11">
                                      <w:t>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161229" w:rsidRPr="00096D11" w:rsidRDefault="00161229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161229" w:rsidRPr="001E2D79" w:rsidRDefault="00161229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161229" w:rsidRPr="008D68CB" w:rsidTr="00FA2A8E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161229" w:rsidRPr="008A36EE" w:rsidRDefault="00161229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161229" w:rsidRDefault="00161229" w:rsidP="00FB5F6E">
                                    <w:pPr>
                                      <w:spacing w:before="120"/>
                                    </w:pPr>
                                    <w:r w:rsidRPr="004967EF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161229" w:rsidRPr="005F56A8" w:rsidRDefault="00161229" w:rsidP="00FB5F6E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Снегурович</w:t>
                                    </w:r>
                                    <w:proofErr w:type="spellEnd"/>
                                    <w:r>
                                      <w:t xml:space="preserve"> Сергей</w:t>
                                    </w:r>
                                    <w:r w:rsidRPr="00096D11">
                                      <w:t xml:space="preserve"> Валенти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161229" w:rsidRPr="00096D11" w:rsidRDefault="00161229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 xml:space="preserve">Инженер </w:t>
                                    </w:r>
                                    <w:proofErr w:type="gramStart"/>
                                    <w:r w:rsidRPr="00096D11">
                                      <w:t>-к</w:t>
                                    </w:r>
                                    <w:proofErr w:type="gramEnd"/>
                                    <w:r w:rsidRPr="00096D11">
                                      <w:t>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161229" w:rsidRPr="00096D11" w:rsidRDefault="00161229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161229" w:rsidRPr="001E2D79" w:rsidRDefault="00161229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161229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161229" w:rsidRPr="008A36EE" w:rsidRDefault="00161229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161229" w:rsidRDefault="00161229" w:rsidP="00FB5F6E">
                                    <w:pPr>
                                      <w:spacing w:before="120"/>
                                    </w:pPr>
                                    <w:r w:rsidRPr="004967EF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161229" w:rsidRPr="00886258" w:rsidRDefault="00161229" w:rsidP="00FB5F6E">
                                    <w:pPr>
                                      <w:spacing w:before="120" w:after="120"/>
                                    </w:pPr>
                                    <w:r>
                                      <w:t>Рожина Ирина</w:t>
                                    </w:r>
                                    <w:r w:rsidRPr="00096D11">
                                      <w:t xml:space="preserve"> Анатоль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161229" w:rsidRPr="00292858" w:rsidRDefault="00161229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Ведущий инжене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161229" w:rsidRPr="00292858" w:rsidRDefault="00161229" w:rsidP="00FB5F6E">
                                    <w:pPr>
                                      <w:spacing w:before="120"/>
                                      <w:jc w:val="center"/>
                                    </w:pPr>
                                    <w:r w:rsidRPr="00096D11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161229" w:rsidRPr="00A24460" w:rsidRDefault="00161229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CD391C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CD391C" w:rsidRPr="008A36EE" w:rsidRDefault="00CD391C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CD391C" w:rsidRPr="008A36EE" w:rsidRDefault="00CD391C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D391C" w:rsidRDefault="00CD391C">
                                    <w:r w:rsidRPr="00BB0FD0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D391C" w:rsidRPr="00E0008E" w:rsidRDefault="00CD391C" w:rsidP="00220307">
                                    <w:pPr>
                                      <w:spacing w:before="120"/>
                                    </w:pPr>
                                    <w:r>
                                      <w:t>Казанцева Анастасия</w:t>
                                    </w:r>
                                    <w:r w:rsidRPr="00CD391C">
                                      <w:t xml:space="preserve"> Анатоль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D391C" w:rsidRPr="00096D11" w:rsidRDefault="00CD391C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 xml:space="preserve">Инженер </w:t>
                                    </w:r>
                                    <w:proofErr w:type="gramStart"/>
                                    <w:r w:rsidRPr="00096D11">
                                      <w:t>-к</w:t>
                                    </w:r>
                                    <w:proofErr w:type="gramEnd"/>
                                    <w:r w:rsidRPr="00096D11">
                                      <w:t>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D391C" w:rsidRPr="00096D11" w:rsidRDefault="00CD391C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CD391C" w:rsidRPr="001E2D79" w:rsidRDefault="00CD391C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CD391C" w:rsidRPr="008D68CB" w:rsidTr="00C0473F">
                                <w:trPr>
                                  <w:trHeight w:val="71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D391C" w:rsidRPr="008A36EE" w:rsidRDefault="00CD391C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D391C" w:rsidRDefault="00CD391C">
                                    <w:r w:rsidRPr="00BB0FD0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D391C" w:rsidRPr="00F15879" w:rsidRDefault="00CD391C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>
                                      <w:t>Коротченков</w:t>
                                    </w:r>
                                    <w:proofErr w:type="spellEnd"/>
                                    <w:r>
                                      <w:t xml:space="preserve"> Олег</w:t>
                                    </w:r>
                                    <w:r w:rsidRPr="00CD391C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D391C" w:rsidRPr="00096D11" w:rsidRDefault="00CD391C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 xml:space="preserve">Инженер </w:t>
                                    </w:r>
                                    <w:proofErr w:type="gramStart"/>
                                    <w:r w:rsidRPr="00096D11">
                                      <w:t>-к</w:t>
                                    </w:r>
                                    <w:proofErr w:type="gramEnd"/>
                                    <w:r w:rsidRPr="00096D11">
                                      <w:t>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D391C" w:rsidRPr="00096D11" w:rsidRDefault="00CD391C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CD391C" w:rsidRPr="004D3F81" w:rsidRDefault="00CD391C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CD391C" w:rsidRPr="008D68CB" w:rsidTr="001A6217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D391C" w:rsidRPr="008A36EE" w:rsidRDefault="00CD391C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D391C" w:rsidRDefault="00CD391C">
                                    <w:r w:rsidRPr="00BB0FD0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D391C" w:rsidRPr="00F40D95" w:rsidRDefault="00CD391C" w:rsidP="00934066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Данилов Александр</w:t>
                                    </w:r>
                                    <w:r w:rsidRPr="00CD391C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D391C" w:rsidRPr="00096D11" w:rsidRDefault="00CD391C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 xml:space="preserve">Инженер </w:t>
                                    </w:r>
                                    <w:proofErr w:type="gramStart"/>
                                    <w:r w:rsidRPr="00096D11">
                                      <w:t>-к</w:t>
                                    </w:r>
                                    <w:proofErr w:type="gramEnd"/>
                                    <w:r w:rsidRPr="00096D11">
                                      <w:t>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D391C" w:rsidRPr="00096D11" w:rsidRDefault="00CD391C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D391C" w:rsidRDefault="00CD391C" w:rsidP="0093406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CD391C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D391C" w:rsidRPr="008A36EE" w:rsidRDefault="00CD391C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D391C" w:rsidRDefault="00CD391C" w:rsidP="00CD391C">
                                    <w:pPr>
                                      <w:spacing w:before="120"/>
                                    </w:pPr>
                                    <w:r w:rsidRPr="006B1D52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D391C" w:rsidRPr="00F043D0" w:rsidRDefault="00CD391C" w:rsidP="00934066">
                                    <w:pPr>
                                      <w:spacing w:before="120" w:after="120"/>
                                    </w:pPr>
                                    <w:r>
                                      <w:t>Губин Василий</w:t>
                                    </w:r>
                                    <w:r w:rsidRPr="00CD391C">
                                      <w:t xml:space="preserve"> Евген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D391C" w:rsidRPr="00096D11" w:rsidRDefault="00CD391C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 xml:space="preserve">Инженер </w:t>
                                    </w:r>
                                    <w:proofErr w:type="gramStart"/>
                                    <w:r w:rsidRPr="00096D11">
                                      <w:t>-к</w:t>
                                    </w:r>
                                    <w:proofErr w:type="gramEnd"/>
                                    <w:r w:rsidRPr="00096D11">
                                      <w:t>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D391C" w:rsidRPr="00096D11" w:rsidRDefault="00CD391C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>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D391C" w:rsidRDefault="00CD391C" w:rsidP="0093406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CD391C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D391C" w:rsidRPr="008A36EE" w:rsidRDefault="00CD391C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D391C" w:rsidRDefault="00CD391C" w:rsidP="00CD391C">
                                    <w:pPr>
                                      <w:spacing w:before="120"/>
                                    </w:pPr>
                                    <w:r w:rsidRPr="006B1D52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D391C" w:rsidRPr="00015E4A" w:rsidRDefault="00CD391C" w:rsidP="000A01AB">
                                    <w:pPr>
                                      <w:spacing w:before="120" w:after="120"/>
                                    </w:pPr>
                                    <w:r>
                                      <w:t>Елисеев Вячеслав</w:t>
                                    </w:r>
                                    <w:r w:rsidRPr="00CD391C"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D391C" w:rsidRPr="00850E16" w:rsidRDefault="00CD391C" w:rsidP="000A01AB">
                                    <w:pPr>
                                      <w:spacing w:before="120" w:after="120"/>
                                    </w:pPr>
                                    <w:r>
                                      <w:t>Руководитель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D391C" w:rsidRPr="00850E16" w:rsidRDefault="00CD391C" w:rsidP="000A01AB">
                                    <w:pPr>
                                      <w:spacing w:before="120" w:after="12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680752">
                                      <w:t>Б.9.</w:t>
                                    </w: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D391C" w:rsidRDefault="00CD391C" w:rsidP="0093406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CD391C" w:rsidRPr="008D68CB" w:rsidTr="007F13C4">
                                <w:trPr>
                                  <w:trHeight w:val="86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D391C" w:rsidRPr="00E34DF2" w:rsidRDefault="00CD391C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  <w:highlight w:val="yellow"/>
                                      </w:rPr>
                                    </w:pPr>
                                    <w:r w:rsidRPr="009A0A09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D391C" w:rsidRDefault="00CD391C" w:rsidP="00CD391C">
                                    <w:pPr>
                                      <w:spacing w:before="120"/>
                                    </w:pPr>
                                    <w:r w:rsidRPr="006B1D52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D391C" w:rsidRPr="00886258" w:rsidRDefault="00CD391C" w:rsidP="009A0A09">
                                    <w:pPr>
                                      <w:spacing w:before="120" w:after="120"/>
                                    </w:pPr>
                                    <w:r>
                                      <w:t>Касьянова</w:t>
                                    </w:r>
                                    <w:r w:rsidRPr="00CD391C">
                                      <w:t xml:space="preserve"> Любовь Викторо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D391C" w:rsidRPr="00096D11" w:rsidRDefault="00CD391C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 xml:space="preserve">Инженер </w:t>
                                    </w:r>
                                    <w:proofErr w:type="gramStart"/>
                                    <w:r w:rsidRPr="00096D11">
                                      <w:t>-к</w:t>
                                    </w:r>
                                    <w:proofErr w:type="gramEnd"/>
                                    <w:r w:rsidRPr="00096D11">
                                      <w:t>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D391C" w:rsidRPr="00096D11" w:rsidRDefault="00CD391C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>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D391C" w:rsidRPr="006E5131" w:rsidRDefault="00CD391C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CD391C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D391C" w:rsidRPr="005A34C4" w:rsidRDefault="00CD391C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A34C4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CD391C" w:rsidRPr="005A34C4" w:rsidRDefault="00CD391C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D391C" w:rsidRDefault="00CD391C" w:rsidP="00CD391C">
                                    <w:pPr>
                                      <w:spacing w:before="120"/>
                                    </w:pPr>
                                    <w:r w:rsidRPr="006B1D52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D391C" w:rsidRPr="006A7A25" w:rsidRDefault="00CD391C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Климов Андрей</w:t>
                                    </w:r>
                                    <w:r w:rsidRPr="00CD391C"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D391C" w:rsidRPr="00096D11" w:rsidRDefault="00CD391C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 xml:space="preserve">Инженер </w:t>
                                    </w:r>
                                    <w:proofErr w:type="gramStart"/>
                                    <w:r w:rsidRPr="00096D11">
                                      <w:t>-к</w:t>
                                    </w:r>
                                    <w:proofErr w:type="gramEnd"/>
                                    <w:r w:rsidRPr="00096D11">
                                      <w:t>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D391C" w:rsidRPr="00096D11" w:rsidRDefault="00CD391C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>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D391C" w:rsidRDefault="00CD391C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CD391C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D391C" w:rsidRDefault="00CD391C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CD391C" w:rsidRDefault="00CD391C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D391C" w:rsidRDefault="00CD391C" w:rsidP="00CD391C">
                                    <w:pPr>
                                      <w:spacing w:before="120"/>
                                    </w:pPr>
                                    <w:r w:rsidRPr="006B1D52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D391C" w:rsidRPr="006A7A25" w:rsidRDefault="00CD391C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Комлева Анна</w:t>
                                    </w:r>
                                    <w:r w:rsidRPr="00CD391C">
                                      <w:t xml:space="preserve"> Никола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D391C" w:rsidRPr="00096D11" w:rsidRDefault="00CD391C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 xml:space="preserve">Инженер </w:t>
                                    </w:r>
                                    <w:proofErr w:type="gramStart"/>
                                    <w:r w:rsidRPr="00096D11">
                                      <w:t>-к</w:t>
                                    </w:r>
                                    <w:proofErr w:type="gramEnd"/>
                                    <w:r w:rsidRPr="00096D11">
                                      <w:t>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D391C" w:rsidRPr="00096D11" w:rsidRDefault="00CD391C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>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D391C" w:rsidRPr="00E734CF" w:rsidRDefault="00CD391C" w:rsidP="00447DCD">
                                    <w:pPr>
                                      <w:spacing w:before="120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E734CF">
                                      <w:rPr>
                                        <w:sz w:val="28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CD391C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D391C" w:rsidRPr="00044651" w:rsidRDefault="00CD391C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D391C" w:rsidRDefault="00CD391C" w:rsidP="00CD391C">
                                    <w:pPr>
                                      <w:spacing w:before="120"/>
                                    </w:pPr>
                                    <w:r w:rsidRPr="006B1D52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D391C" w:rsidRPr="006A7A25" w:rsidRDefault="00D228A5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Петров Алексей</w:t>
                                    </w:r>
                                    <w:r w:rsidRPr="00D228A5">
                                      <w:t xml:space="preserve"> Васи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D391C" w:rsidRPr="00292858" w:rsidRDefault="00D228A5" w:rsidP="00D228A5">
                                    <w:pPr>
                                      <w:spacing w:before="120"/>
                                      <w:jc w:val="center"/>
                                    </w:pPr>
                                    <w:r w:rsidRPr="00D228A5">
                                      <w:t xml:space="preserve">Инженер </w:t>
                                    </w:r>
                                    <w:proofErr w:type="gramStart"/>
                                    <w:r w:rsidRPr="00D228A5">
                                      <w:t>-к</w:t>
                                    </w:r>
                                    <w:proofErr w:type="gramEnd"/>
                                    <w:r w:rsidRPr="00D228A5">
                                      <w:t>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D391C" w:rsidRPr="00292858" w:rsidRDefault="00D228A5" w:rsidP="00500D03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7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D391C" w:rsidRDefault="00CD391C" w:rsidP="009A0A09">
                                    <w:pPr>
                                      <w:spacing w:before="120"/>
                                      <w:jc w:val="center"/>
                                    </w:pPr>
                                    <w:r w:rsidRPr="00357726">
                                      <w:t>1</w:t>
                                    </w:r>
                                    <w:r>
                                      <w:t>1</w:t>
                                    </w:r>
                                    <w:r w:rsidRPr="00357726">
                                      <w:t>-00</w:t>
                                    </w:r>
                                  </w:p>
                                </w:tc>
                              </w:tr>
                              <w:tr w:rsidR="00EE0065" w:rsidRPr="008D68CB" w:rsidTr="0007338A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E0065" w:rsidRPr="006231D1" w:rsidRDefault="00EE0065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E83AF2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E0065" w:rsidRPr="007938AE" w:rsidRDefault="00D45E3C" w:rsidP="00EE006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АО «</w:t>
                                    </w:r>
                                    <w:r w:rsidR="000F1D7A">
                                      <w:t>Северо-западное электромеханическое о</w:t>
                                    </w:r>
                                    <w:r w:rsidR="000F1D7A" w:rsidRPr="00E83AF2">
                                      <w:t>бъединение</w:t>
                                    </w:r>
                                    <w: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E0065" w:rsidRPr="007938AE" w:rsidRDefault="00D45E3C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Максимов Михаил</w:t>
                                    </w:r>
                                    <w:r w:rsidRPr="00D45E3C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E0065" w:rsidRPr="007938AE" w:rsidRDefault="00D45E3C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 w:rsidRPr="00D45E3C">
                                      <w:t>Руководитель подразделения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E0065" w:rsidRPr="007938AE" w:rsidRDefault="00D45E3C" w:rsidP="00500D03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292858">
                                      <w:t>А.1,</w:t>
                                    </w:r>
                                    <w:r w:rsidRPr="002079B9">
                                      <w:t xml:space="preserve"> </w:t>
                                    </w:r>
                                    <w:r>
                                      <w:t>Б.7</w:t>
                                    </w:r>
                                    <w:r w:rsidRPr="002079B9">
                                      <w:t>.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E0065" w:rsidRPr="006231D1" w:rsidRDefault="00E83AF2" w:rsidP="009A0A09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E83AF2">
                                      <w:t>1</w:t>
                                    </w:r>
                                    <w:r>
                                      <w:t>1-0</w:t>
                                    </w:r>
                                    <w:r w:rsidRPr="00E83AF2">
                                      <w:t>0</w:t>
                                    </w:r>
                                  </w:p>
                                </w:tc>
                              </w:tr>
                              <w:tr w:rsidR="002079B9" w:rsidRPr="008D68CB" w:rsidTr="00E31F09">
                                <w:trPr>
                                  <w:trHeight w:val="90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079B9" w:rsidRPr="00A942F7" w:rsidRDefault="002079B9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942F7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079B9" w:rsidRDefault="00D45E3C" w:rsidP="00174D75">
                                    <w:pPr>
                                      <w:spacing w:before="120" w:after="120"/>
                                    </w:pPr>
                                    <w:r w:rsidRPr="00D45E3C">
                                      <w:t>АО "</w:t>
                                    </w:r>
                                    <w:proofErr w:type="spellStart"/>
                                    <w:r w:rsidRPr="00D45E3C">
                                      <w:t>С</w:t>
                                    </w:r>
                                    <w:r>
                                      <w:t>ев</w:t>
                                    </w:r>
                                    <w:r w:rsidRPr="00D45E3C">
                                      <w:t>З</w:t>
                                    </w:r>
                                    <w:r>
                                      <w:t>ап</w:t>
                                    </w:r>
                                    <w:r w:rsidRPr="00D45E3C">
                                      <w:t>М</w:t>
                                    </w:r>
                                    <w:r>
                                      <w:t>онтаж</w:t>
                                    </w:r>
                                    <w:r w:rsidRPr="00D45E3C">
                                      <w:t>А</w:t>
                                    </w:r>
                                    <w:r>
                                      <w:t>втоматика</w:t>
                                    </w:r>
                                    <w:proofErr w:type="spellEnd"/>
                                    <w:r w:rsidRPr="00D45E3C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079B9" w:rsidRPr="006A7A25" w:rsidRDefault="00D45E3C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>
                                      <w:t>Осташин</w:t>
                                    </w:r>
                                    <w:proofErr w:type="spellEnd"/>
                                    <w:r>
                                      <w:t xml:space="preserve"> Александр </w:t>
                                    </w:r>
                                    <w:r w:rsidRPr="00D45E3C">
                                      <w:t>Андр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079B9" w:rsidRPr="002079B9" w:rsidRDefault="00D45E3C" w:rsidP="00D729A6">
                                    <w:pPr>
                                      <w:spacing w:before="120" w:after="120"/>
                                    </w:pPr>
                                    <w:r>
                                      <w:t>Заместитель генерального директора по производству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079B9" w:rsidRPr="002079B9" w:rsidRDefault="00D45E3C" w:rsidP="00D729A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079B9">
                                      <w:t>Б.1.</w:t>
                                    </w:r>
                                    <w:r>
                                      <w:t xml:space="preserve">10, </w:t>
                                    </w:r>
                                    <w:r w:rsidRPr="00292858">
                                      <w:t>Б.1.</w:t>
                                    </w:r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079B9" w:rsidRDefault="00E83AF2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30</w:t>
                                    </w:r>
                                  </w:p>
                                </w:tc>
                              </w:tr>
                              <w:tr w:rsidR="00712BBA" w:rsidRPr="008D68CB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712BBA" w:rsidRPr="00B21791" w:rsidRDefault="00712BBA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12BBA" w:rsidRPr="00B21791" w:rsidRDefault="00712BBA" w:rsidP="008E36A0">
                                    <w:pPr>
                                      <w:spacing w:before="120" w:after="120"/>
                                    </w:pPr>
                                    <w:r w:rsidRPr="00B21791">
                                      <w:t xml:space="preserve">ООО "ТК </w:t>
                                    </w:r>
                                    <w:proofErr w:type="gramStart"/>
                                    <w:r w:rsidRPr="00B21791">
                                      <w:t>Новгородская</w:t>
                                    </w:r>
                                    <w:proofErr w:type="gramEnd"/>
                                    <w:r w:rsidRPr="00B21791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12BBA" w:rsidRPr="00B21791" w:rsidRDefault="00712BBA" w:rsidP="008E36A0">
                                    <w:pPr>
                                      <w:spacing w:before="120" w:after="120"/>
                                    </w:pPr>
                                    <w:r w:rsidRPr="00B21791">
                                      <w:t>Петров Андрей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12BBA" w:rsidRPr="00B21791" w:rsidRDefault="00712BBA" w:rsidP="008E36A0">
                                    <w:pPr>
                                      <w:spacing w:before="120" w:after="120"/>
                                    </w:pPr>
                                    <w:r w:rsidRPr="00B21791">
                                      <w:t>Ведущий инженер по ПБ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12BBA" w:rsidRPr="00B21791" w:rsidRDefault="00712BBA" w:rsidP="008E36A0">
                                    <w:pPr>
                                      <w:spacing w:before="120"/>
                                      <w:jc w:val="center"/>
                                    </w:pPr>
                                    <w:r w:rsidRPr="00B21791">
                                      <w:t xml:space="preserve">Б.9.3,  Б.9.4  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712BBA" w:rsidRPr="00B21791" w:rsidRDefault="00712BBA" w:rsidP="008E36A0">
                                    <w:pPr>
                                      <w:spacing w:before="120"/>
                                      <w:jc w:val="center"/>
                                    </w:pPr>
                                    <w:r w:rsidRPr="00B21791">
                                      <w:t>14-00</w:t>
                                    </w:r>
                                  </w:p>
                                </w:tc>
                              </w:tr>
                              <w:tr w:rsidR="00712BBA" w:rsidRPr="008D68CB" w:rsidTr="00C4737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712BBA" w:rsidRPr="00B21791" w:rsidRDefault="00712BBA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12BBA" w:rsidRDefault="00712BBA" w:rsidP="00A70FB8">
                                    <w:pPr>
                                      <w:spacing w:before="120" w:after="120"/>
                                    </w:pPr>
                                    <w:r>
                                      <w:t>ООО «Старорусский пищекомбинат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12BBA" w:rsidRPr="00886258" w:rsidRDefault="00712BBA" w:rsidP="00A70FB8">
                                    <w:pPr>
                                      <w:spacing w:before="120" w:after="120"/>
                                    </w:pPr>
                                    <w:r w:rsidRPr="00E83AF2">
                                      <w:t>Пальцев Алексей Геннад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12BBA" w:rsidRPr="00292858" w:rsidRDefault="00712BBA" w:rsidP="00A70FB8">
                                    <w:pPr>
                                      <w:spacing w:before="120" w:after="120"/>
                                    </w:pPr>
                                    <w:r>
                                      <w:t>Главный механ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12BBA" w:rsidRPr="00292858" w:rsidRDefault="00712BBA" w:rsidP="00A70FB8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712BBA" w:rsidRPr="00886258" w:rsidRDefault="00712BBA" w:rsidP="00A70FB8">
                                    <w:pPr>
                                      <w:spacing w:before="120"/>
                                      <w:jc w:val="center"/>
                                    </w:pPr>
                                    <w:r w:rsidRPr="004E6858">
                                      <w:t>14-00</w:t>
                                    </w:r>
                                  </w:p>
                                </w:tc>
                              </w:tr>
                              <w:tr w:rsidR="009746CD" w:rsidRPr="008D68CB" w:rsidTr="00BB4ED1">
                                <w:trPr>
                                  <w:trHeight w:val="84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746CD" w:rsidRPr="00B21791" w:rsidRDefault="009746CD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46CD" w:rsidRDefault="009746CD" w:rsidP="00EB144B">
                                    <w:r>
                                      <w:t xml:space="preserve"> ООО </w:t>
                                    </w:r>
                                    <w:r w:rsidRPr="00712BBA">
                                      <w:t>"ЕДИНЫЙ ТЕХНИЧЕСКИЙ ЦЕНТР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746CD" w:rsidRPr="0057255C" w:rsidRDefault="009746CD" w:rsidP="00EB144B">
                                    <w:pPr>
                                      <w:spacing w:before="120" w:after="120"/>
                                    </w:pPr>
                                    <w:r>
                                      <w:t>Иванов Максим</w:t>
                                    </w:r>
                                    <w:r w:rsidRPr="00712BBA">
                                      <w:t xml:space="preserve"> Вале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46CD" w:rsidRDefault="009746CD" w:rsidP="00EB144B">
                                    <w:pPr>
                                      <w:spacing w:before="120" w:after="120"/>
                                    </w:pPr>
                                    <w:r>
                                      <w:t xml:space="preserve">Инженер </w:t>
                                    </w:r>
                                  </w:p>
                                  <w:p w:rsidR="009746CD" w:rsidRPr="00292858" w:rsidRDefault="009746CD" w:rsidP="00EB144B">
                                    <w:pPr>
                                      <w:spacing w:before="120" w:after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46CD" w:rsidRPr="00292858" w:rsidRDefault="009746CD" w:rsidP="00EB144B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079B9">
                                      <w:t>А.1,</w:t>
                                    </w:r>
                                    <w:r w:rsidRPr="00292858">
                                      <w:t xml:space="preserve"> Б.1.</w:t>
                                    </w:r>
                                    <w:r>
                                      <w:t xml:space="preserve">5, </w:t>
                                    </w:r>
                                    <w:r w:rsidRPr="00292858">
                                      <w:t>Б.1.</w:t>
                                    </w:r>
                                    <w: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746CD" w:rsidRPr="00886258" w:rsidRDefault="009746CD" w:rsidP="00AC4FC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</w:t>
                                    </w:r>
                                    <w:r w:rsidRPr="002A0B86">
                                      <w:t>-00</w:t>
                                    </w:r>
                                  </w:p>
                                </w:tc>
                              </w:tr>
                              <w:tr w:rsidR="009746CD" w:rsidRPr="008D68CB" w:rsidTr="00412900">
                                <w:tc>
                                  <w:tcPr>
                                    <w:tcW w:w="881" w:type="dxa"/>
                                  </w:tcPr>
                                  <w:p w:rsidR="009746CD" w:rsidRPr="0017332A" w:rsidRDefault="009746CD" w:rsidP="0038467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   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46CD" w:rsidRDefault="009746CD" w:rsidP="00A25872">
                                    <w:pPr>
                                      <w:spacing w:before="120"/>
                                    </w:pPr>
                                    <w:r>
                                      <w:t xml:space="preserve">АО </w:t>
                                    </w:r>
                                    <w:r w:rsidRPr="0035563B">
                                      <w:t>"Курорт Старая Русса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9746CD" w:rsidRPr="00057127" w:rsidRDefault="009746CD" w:rsidP="00A2587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0" w:beforeAutospacing="1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Назарова Евгения</w:t>
                                    </w:r>
                                    <w:r w:rsidRPr="0035563B">
                                      <w:rPr>
                                        <w:szCs w:val="24"/>
                                      </w:rPr>
                                      <w:t xml:space="preserve"> Ивановн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46CD" w:rsidRPr="00E11436" w:rsidRDefault="009746CD" w:rsidP="00A25872">
                                    <w:pPr>
                                      <w:spacing w:before="120" w:after="120"/>
                                    </w:pPr>
                                    <w:r>
                                      <w:t>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46CD" w:rsidRPr="00292858" w:rsidRDefault="009746CD" w:rsidP="00A25872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8.2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746CD" w:rsidRDefault="009746CD" w:rsidP="009A0A0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</w:t>
                                    </w:r>
                                    <w:r w:rsidR="00B21791">
                                      <w:t>-0</w:t>
                                    </w:r>
                                    <w:r w:rsidRPr="002A0B86">
                                      <w:t>0</w:t>
                                    </w:r>
                                  </w:p>
                                </w:tc>
                              </w:tr>
                              <w:tr w:rsidR="009746CD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9746CD" w:rsidRPr="008D68CB" w:rsidRDefault="009746CD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lastRenderedPageBreak/>
                                      <w:t xml:space="preserve">  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46CD" w:rsidRDefault="009746CD" w:rsidP="00A25872">
                                    <w:pPr>
                                      <w:spacing w:before="120"/>
                                    </w:pPr>
                                    <w:r w:rsidRPr="00574644">
                                      <w:t>АО "Курорт Ст</w:t>
                                    </w:r>
                                    <w:bookmarkStart w:id="0" w:name="_GoBack"/>
                                    <w:bookmarkEnd w:id="0"/>
                                    <w:r w:rsidRPr="00574644">
                                      <w:t>арая Русса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9746CD" w:rsidRPr="009F614C" w:rsidRDefault="009746CD" w:rsidP="00A2587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Рядушин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Тимур</w:t>
                                    </w:r>
                                    <w:r w:rsidRPr="00AD1C97">
                                      <w:rPr>
                                        <w:szCs w:val="24"/>
                                      </w:rPr>
                                      <w:t xml:space="preserve"> Олег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46CD" w:rsidRDefault="009746CD" w:rsidP="00A25872">
                                    <w:pPr>
                                      <w:spacing w:before="120"/>
                                    </w:pPr>
                                    <w:r>
                                      <w:t>Главный инженер</w:t>
                                    </w:r>
                                  </w:p>
                                  <w:p w:rsidR="009746CD" w:rsidRPr="00E11436" w:rsidRDefault="009746CD" w:rsidP="00A25872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46CD" w:rsidRPr="00292858" w:rsidRDefault="009746CD" w:rsidP="00A25872">
                                    <w:pPr>
                                      <w:spacing w:before="120"/>
                                      <w:jc w:val="center"/>
                                    </w:pPr>
                                    <w:r w:rsidRPr="008A4E65">
                                      <w:t>Б.8.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746CD" w:rsidRDefault="009746CD" w:rsidP="009A0A0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9746CD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9746CD" w:rsidRDefault="009746CD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746CD" w:rsidRDefault="009746CD" w:rsidP="00A25872">
                                    <w:pPr>
                                      <w:spacing w:before="120"/>
                                    </w:pPr>
                                    <w:r w:rsidRPr="00574644">
                                      <w:t>АО "Курорт Старая Русса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9746CD" w:rsidRPr="00F75178" w:rsidRDefault="009746CD" w:rsidP="00A2587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Мирзаев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Ильдар</w:t>
                                    </w:r>
                                    <w:r w:rsidRPr="00AD1C97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D1C97">
                                      <w:rPr>
                                        <w:szCs w:val="24"/>
                                      </w:rPr>
                                      <w:t>Якупович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746CD" w:rsidRPr="00BF05F9" w:rsidRDefault="009746CD" w:rsidP="00A25872">
                                    <w:pPr>
                                      <w:spacing w:before="120"/>
                                    </w:pPr>
                                    <w:r>
                                      <w:t>Начальник котельной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746CD" w:rsidRPr="00292858" w:rsidRDefault="009746CD" w:rsidP="00A25872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F36D5">
                                      <w:t>Б.8.2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746CD" w:rsidRDefault="009746CD" w:rsidP="002F36D5">
                                    <w:pPr>
                                      <w:spacing w:before="120"/>
                                      <w:jc w:val="center"/>
                                    </w:pPr>
                                    <w:r w:rsidRPr="00C12A1A">
                                      <w:t>14-30</w:t>
                                    </w:r>
                                  </w:p>
                                </w:tc>
                              </w:tr>
                              <w:tr w:rsidR="0055685C" w:rsidRPr="008D68CB" w:rsidTr="001115BB">
                                <w:tc>
                                  <w:tcPr>
                                    <w:tcW w:w="881" w:type="dxa"/>
                                  </w:tcPr>
                                  <w:p w:rsidR="0055685C" w:rsidRDefault="0055685C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55685C" w:rsidRDefault="00B21791" w:rsidP="002053B4">
                                    <w:pPr>
                                      <w:spacing w:before="120"/>
                                    </w:pPr>
                                    <w:r>
                                      <w:t>ООО «</w:t>
                                    </w:r>
                                    <w:r w:rsidR="0055685C" w:rsidRPr="00B21791">
                                      <w:t xml:space="preserve"> Ресурс</w:t>
                                    </w:r>
                                    <w: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55685C" w:rsidRPr="00092987" w:rsidRDefault="0055685C" w:rsidP="00C777BE">
                                    <w:pPr>
                                      <w:spacing w:before="12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92987">
                                      <w:rPr>
                                        <w:sz w:val="28"/>
                                        <w:szCs w:val="28"/>
                                      </w:rPr>
                                      <w:t>Тепляков Павел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55685C" w:rsidRPr="00092987" w:rsidRDefault="0055685C" w:rsidP="00C777BE">
                                    <w:pPr>
                                      <w:spacing w:before="120" w:after="120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92987">
                                      <w:rPr>
                                        <w:sz w:val="28"/>
                                        <w:szCs w:val="28"/>
                                      </w:rPr>
                                      <w:t>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5685C" w:rsidRPr="00092987" w:rsidRDefault="0055685C" w:rsidP="00C777BE">
                                    <w:pPr>
                                      <w:spacing w:before="120"/>
                                      <w:jc w:val="center"/>
                                      <w:rPr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 w:rsidRPr="00092987">
                                      <w:rPr>
                                        <w:sz w:val="28"/>
                                        <w:szCs w:val="28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55685C" w:rsidRDefault="0055685C" w:rsidP="002F36D5">
                                    <w:pPr>
                                      <w:spacing w:before="120"/>
                                      <w:jc w:val="center"/>
                                    </w:pPr>
                                    <w:r w:rsidRPr="00C12A1A">
                                      <w:t>14-30</w:t>
                                    </w:r>
                                    <w:r w:rsidRPr="00292858"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123A4F" w:rsidRDefault="00123A4F">
      <w:pPr>
        <w:rPr>
          <w:szCs w:val="24"/>
        </w:rPr>
      </w:pPr>
    </w:p>
    <w:p w:rsidR="00357726" w:rsidRDefault="00357726">
      <w:pPr>
        <w:rPr>
          <w:szCs w:val="24"/>
        </w:rPr>
      </w:pPr>
    </w:p>
    <w:p w:rsidR="00350FCA" w:rsidRDefault="00350FCA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C0473F">
      <w:headerReference w:type="default" r:id="rId9"/>
      <w:footerReference w:type="even" r:id="rId10"/>
      <w:pgSz w:w="16840" w:h="11907" w:orient="landscape" w:code="9"/>
      <w:pgMar w:top="993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1791">
      <w:rPr>
        <w:noProof/>
      </w:rPr>
      <w:t>2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2304"/>
    <w:rsid w:val="0000276B"/>
    <w:rsid w:val="000028DB"/>
    <w:rsid w:val="000029C4"/>
    <w:rsid w:val="000035D1"/>
    <w:rsid w:val="0000385D"/>
    <w:rsid w:val="0000391A"/>
    <w:rsid w:val="00003BF3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5E4A"/>
    <w:rsid w:val="000160C8"/>
    <w:rsid w:val="000174C4"/>
    <w:rsid w:val="00017A1D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D59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EC4"/>
    <w:rsid w:val="00096F6F"/>
    <w:rsid w:val="000A01AB"/>
    <w:rsid w:val="000A0339"/>
    <w:rsid w:val="000A1809"/>
    <w:rsid w:val="000A1EF4"/>
    <w:rsid w:val="000A20BA"/>
    <w:rsid w:val="000A4293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1D7A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0B"/>
    <w:rsid w:val="001235BD"/>
    <w:rsid w:val="00123A4F"/>
    <w:rsid w:val="001243E8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799"/>
    <w:rsid w:val="001468F1"/>
    <w:rsid w:val="0014771F"/>
    <w:rsid w:val="001505DD"/>
    <w:rsid w:val="00150BB7"/>
    <w:rsid w:val="0015350C"/>
    <w:rsid w:val="0015398A"/>
    <w:rsid w:val="00155532"/>
    <w:rsid w:val="00160842"/>
    <w:rsid w:val="00160B70"/>
    <w:rsid w:val="00161229"/>
    <w:rsid w:val="001612C3"/>
    <w:rsid w:val="001623B9"/>
    <w:rsid w:val="001623C6"/>
    <w:rsid w:val="0016260B"/>
    <w:rsid w:val="00162E83"/>
    <w:rsid w:val="00162FD3"/>
    <w:rsid w:val="00165440"/>
    <w:rsid w:val="0016572B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2C9F"/>
    <w:rsid w:val="001938EF"/>
    <w:rsid w:val="0019445A"/>
    <w:rsid w:val="00194551"/>
    <w:rsid w:val="00194BE9"/>
    <w:rsid w:val="00194C2A"/>
    <w:rsid w:val="00195014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079B9"/>
    <w:rsid w:val="00210D76"/>
    <w:rsid w:val="002114C9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0307"/>
    <w:rsid w:val="00221C76"/>
    <w:rsid w:val="0022221D"/>
    <w:rsid w:val="00222422"/>
    <w:rsid w:val="002245DE"/>
    <w:rsid w:val="00224DCB"/>
    <w:rsid w:val="002258DA"/>
    <w:rsid w:val="00225FA5"/>
    <w:rsid w:val="002262C9"/>
    <w:rsid w:val="002263EC"/>
    <w:rsid w:val="00227CFE"/>
    <w:rsid w:val="00231555"/>
    <w:rsid w:val="00231606"/>
    <w:rsid w:val="00233784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233"/>
    <w:rsid w:val="002442B9"/>
    <w:rsid w:val="002444D5"/>
    <w:rsid w:val="00245311"/>
    <w:rsid w:val="00245C3B"/>
    <w:rsid w:val="00246360"/>
    <w:rsid w:val="002501A4"/>
    <w:rsid w:val="0025041B"/>
    <w:rsid w:val="00250FC5"/>
    <w:rsid w:val="00251137"/>
    <w:rsid w:val="002513E4"/>
    <w:rsid w:val="00251D74"/>
    <w:rsid w:val="00252281"/>
    <w:rsid w:val="00252E8E"/>
    <w:rsid w:val="002539AC"/>
    <w:rsid w:val="0025403F"/>
    <w:rsid w:val="00254F22"/>
    <w:rsid w:val="002565FE"/>
    <w:rsid w:val="00256677"/>
    <w:rsid w:val="002566B6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2933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463"/>
    <w:rsid w:val="0029126C"/>
    <w:rsid w:val="002916FE"/>
    <w:rsid w:val="0029190B"/>
    <w:rsid w:val="00292858"/>
    <w:rsid w:val="00292E0E"/>
    <w:rsid w:val="00293033"/>
    <w:rsid w:val="00293594"/>
    <w:rsid w:val="00293A5F"/>
    <w:rsid w:val="00294B36"/>
    <w:rsid w:val="0029516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0C0A"/>
    <w:rsid w:val="002F1211"/>
    <w:rsid w:val="002F2745"/>
    <w:rsid w:val="002F2A21"/>
    <w:rsid w:val="002F36D5"/>
    <w:rsid w:val="002F3828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5B32"/>
    <w:rsid w:val="00346306"/>
    <w:rsid w:val="0034661F"/>
    <w:rsid w:val="00346A04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B44"/>
    <w:rsid w:val="003539EA"/>
    <w:rsid w:val="00353DC1"/>
    <w:rsid w:val="00353E9C"/>
    <w:rsid w:val="0035436C"/>
    <w:rsid w:val="0035530D"/>
    <w:rsid w:val="00355439"/>
    <w:rsid w:val="0035563B"/>
    <w:rsid w:val="003568FE"/>
    <w:rsid w:val="00356944"/>
    <w:rsid w:val="00357726"/>
    <w:rsid w:val="00357BAC"/>
    <w:rsid w:val="00361311"/>
    <w:rsid w:val="00361504"/>
    <w:rsid w:val="003618C2"/>
    <w:rsid w:val="003618FF"/>
    <w:rsid w:val="00361E62"/>
    <w:rsid w:val="00362614"/>
    <w:rsid w:val="0036308F"/>
    <w:rsid w:val="00364287"/>
    <w:rsid w:val="003648C0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670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4F8E"/>
    <w:rsid w:val="004051EB"/>
    <w:rsid w:val="004118CE"/>
    <w:rsid w:val="00411957"/>
    <w:rsid w:val="00411A55"/>
    <w:rsid w:val="00411E7F"/>
    <w:rsid w:val="00412058"/>
    <w:rsid w:val="00412AC5"/>
    <w:rsid w:val="004132CD"/>
    <w:rsid w:val="0041374C"/>
    <w:rsid w:val="00413B1D"/>
    <w:rsid w:val="00413CB9"/>
    <w:rsid w:val="0041629B"/>
    <w:rsid w:val="0041748F"/>
    <w:rsid w:val="00417B7B"/>
    <w:rsid w:val="00417FD2"/>
    <w:rsid w:val="004206DF"/>
    <w:rsid w:val="00422665"/>
    <w:rsid w:val="00424082"/>
    <w:rsid w:val="00425CA7"/>
    <w:rsid w:val="00430069"/>
    <w:rsid w:val="0043051F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5DD7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1C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603F"/>
    <w:rsid w:val="004C6086"/>
    <w:rsid w:val="004C6555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54AD"/>
    <w:rsid w:val="004E60E4"/>
    <w:rsid w:val="004E673D"/>
    <w:rsid w:val="004E6858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0D03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76E"/>
    <w:rsid w:val="00523BFD"/>
    <w:rsid w:val="005246E6"/>
    <w:rsid w:val="00524A8A"/>
    <w:rsid w:val="00525AC5"/>
    <w:rsid w:val="005266F1"/>
    <w:rsid w:val="00526E6D"/>
    <w:rsid w:val="005277B8"/>
    <w:rsid w:val="005303D8"/>
    <w:rsid w:val="0053088E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0F12"/>
    <w:rsid w:val="00551868"/>
    <w:rsid w:val="005518B9"/>
    <w:rsid w:val="005520D2"/>
    <w:rsid w:val="005526A4"/>
    <w:rsid w:val="00553393"/>
    <w:rsid w:val="005543EA"/>
    <w:rsid w:val="005549FD"/>
    <w:rsid w:val="0055578C"/>
    <w:rsid w:val="00555875"/>
    <w:rsid w:val="00555DDE"/>
    <w:rsid w:val="0055685C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55C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292B"/>
    <w:rsid w:val="005931C7"/>
    <w:rsid w:val="005941C3"/>
    <w:rsid w:val="005945EE"/>
    <w:rsid w:val="005959FA"/>
    <w:rsid w:val="0059735D"/>
    <w:rsid w:val="00597598"/>
    <w:rsid w:val="005A0C4B"/>
    <w:rsid w:val="005A0CFC"/>
    <w:rsid w:val="005A109A"/>
    <w:rsid w:val="005A216D"/>
    <w:rsid w:val="005A2176"/>
    <w:rsid w:val="005A2769"/>
    <w:rsid w:val="005A34C4"/>
    <w:rsid w:val="005A3747"/>
    <w:rsid w:val="005A3E40"/>
    <w:rsid w:val="005A46E0"/>
    <w:rsid w:val="005A4B38"/>
    <w:rsid w:val="005A5025"/>
    <w:rsid w:val="005A61CA"/>
    <w:rsid w:val="005A66E9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2565"/>
    <w:rsid w:val="005D29A6"/>
    <w:rsid w:val="005D3007"/>
    <w:rsid w:val="005D402A"/>
    <w:rsid w:val="005D42AB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E7D22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31D1"/>
    <w:rsid w:val="00626662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77F54"/>
    <w:rsid w:val="00680752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24A"/>
    <w:rsid w:val="006B461B"/>
    <w:rsid w:val="006B4641"/>
    <w:rsid w:val="006B468E"/>
    <w:rsid w:val="006B49DA"/>
    <w:rsid w:val="006B4E72"/>
    <w:rsid w:val="006B5213"/>
    <w:rsid w:val="006B542E"/>
    <w:rsid w:val="006B6E6E"/>
    <w:rsid w:val="006B78D8"/>
    <w:rsid w:val="006B79E8"/>
    <w:rsid w:val="006C0106"/>
    <w:rsid w:val="006C0294"/>
    <w:rsid w:val="006C0D44"/>
    <w:rsid w:val="006C0E73"/>
    <w:rsid w:val="006C173D"/>
    <w:rsid w:val="006C1800"/>
    <w:rsid w:val="006C1C3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C7F22"/>
    <w:rsid w:val="006D09F0"/>
    <w:rsid w:val="006D0DCB"/>
    <w:rsid w:val="006D1B00"/>
    <w:rsid w:val="006D23E5"/>
    <w:rsid w:val="006D6DDB"/>
    <w:rsid w:val="006D7907"/>
    <w:rsid w:val="006D7BF9"/>
    <w:rsid w:val="006E00DD"/>
    <w:rsid w:val="006E4059"/>
    <w:rsid w:val="006E5131"/>
    <w:rsid w:val="006F06E6"/>
    <w:rsid w:val="006F1A3E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6CB"/>
    <w:rsid w:val="00702A22"/>
    <w:rsid w:val="00702C66"/>
    <w:rsid w:val="00703211"/>
    <w:rsid w:val="007036F7"/>
    <w:rsid w:val="00703DC7"/>
    <w:rsid w:val="00704A15"/>
    <w:rsid w:val="0070539E"/>
    <w:rsid w:val="00705AD4"/>
    <w:rsid w:val="007117DF"/>
    <w:rsid w:val="00712BBA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F15"/>
    <w:rsid w:val="00733F7A"/>
    <w:rsid w:val="00734B86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15D4"/>
    <w:rsid w:val="00771A4E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941"/>
    <w:rsid w:val="007938AE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3C3"/>
    <w:rsid w:val="007A344F"/>
    <w:rsid w:val="007A561D"/>
    <w:rsid w:val="007A5847"/>
    <w:rsid w:val="007A5D23"/>
    <w:rsid w:val="007A5EC7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A8E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642"/>
    <w:rsid w:val="007C6B3C"/>
    <w:rsid w:val="007D0D86"/>
    <w:rsid w:val="007D0DA3"/>
    <w:rsid w:val="007D123F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13C4"/>
    <w:rsid w:val="007F2083"/>
    <w:rsid w:val="007F2BC6"/>
    <w:rsid w:val="007F30B1"/>
    <w:rsid w:val="007F5405"/>
    <w:rsid w:val="007F5B33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6DD2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0E16"/>
    <w:rsid w:val="0085158F"/>
    <w:rsid w:val="00851B00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105F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372"/>
    <w:rsid w:val="008A45D0"/>
    <w:rsid w:val="008A4C0F"/>
    <w:rsid w:val="008A4E02"/>
    <w:rsid w:val="008A4E65"/>
    <w:rsid w:val="008A4EC3"/>
    <w:rsid w:val="008A4F46"/>
    <w:rsid w:val="008A6CEB"/>
    <w:rsid w:val="008A766F"/>
    <w:rsid w:val="008A78AE"/>
    <w:rsid w:val="008B0D81"/>
    <w:rsid w:val="008B0F7C"/>
    <w:rsid w:val="008B1000"/>
    <w:rsid w:val="008B3899"/>
    <w:rsid w:val="008B3BE2"/>
    <w:rsid w:val="008B3D16"/>
    <w:rsid w:val="008B4063"/>
    <w:rsid w:val="008B5384"/>
    <w:rsid w:val="008B55CA"/>
    <w:rsid w:val="008B6AAB"/>
    <w:rsid w:val="008B74CB"/>
    <w:rsid w:val="008C0024"/>
    <w:rsid w:val="008C08EA"/>
    <w:rsid w:val="008C0DEE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0138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095"/>
    <w:rsid w:val="008F4C73"/>
    <w:rsid w:val="008F4D2D"/>
    <w:rsid w:val="008F550C"/>
    <w:rsid w:val="008F599A"/>
    <w:rsid w:val="008F61F3"/>
    <w:rsid w:val="008F6218"/>
    <w:rsid w:val="008F64E0"/>
    <w:rsid w:val="008F65E8"/>
    <w:rsid w:val="00900D3D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066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1AEA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88D"/>
    <w:rsid w:val="00967D42"/>
    <w:rsid w:val="0097263E"/>
    <w:rsid w:val="009735C5"/>
    <w:rsid w:val="00973A00"/>
    <w:rsid w:val="00973D67"/>
    <w:rsid w:val="009746CD"/>
    <w:rsid w:val="009748AC"/>
    <w:rsid w:val="009750D0"/>
    <w:rsid w:val="009757A3"/>
    <w:rsid w:val="00975EF9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0A09"/>
    <w:rsid w:val="009A14F3"/>
    <w:rsid w:val="009A1514"/>
    <w:rsid w:val="009A17D3"/>
    <w:rsid w:val="009A2BED"/>
    <w:rsid w:val="009A3610"/>
    <w:rsid w:val="009A413A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2E6D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7"/>
    <w:rsid w:val="009F4E08"/>
    <w:rsid w:val="009F51A6"/>
    <w:rsid w:val="009F614C"/>
    <w:rsid w:val="009F6202"/>
    <w:rsid w:val="00A00B1C"/>
    <w:rsid w:val="00A01039"/>
    <w:rsid w:val="00A01434"/>
    <w:rsid w:val="00A014B2"/>
    <w:rsid w:val="00A03438"/>
    <w:rsid w:val="00A04047"/>
    <w:rsid w:val="00A04241"/>
    <w:rsid w:val="00A0447F"/>
    <w:rsid w:val="00A06A44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3AE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5E2"/>
    <w:rsid w:val="00AE6AB8"/>
    <w:rsid w:val="00AE704E"/>
    <w:rsid w:val="00AE7122"/>
    <w:rsid w:val="00AF0310"/>
    <w:rsid w:val="00AF08E4"/>
    <w:rsid w:val="00AF1AE5"/>
    <w:rsid w:val="00AF2CC6"/>
    <w:rsid w:val="00AF3108"/>
    <w:rsid w:val="00AF360F"/>
    <w:rsid w:val="00AF39C7"/>
    <w:rsid w:val="00AF4469"/>
    <w:rsid w:val="00AF5181"/>
    <w:rsid w:val="00AF652C"/>
    <w:rsid w:val="00AF6624"/>
    <w:rsid w:val="00AF688C"/>
    <w:rsid w:val="00AF75F4"/>
    <w:rsid w:val="00B01737"/>
    <w:rsid w:val="00B022D0"/>
    <w:rsid w:val="00B02351"/>
    <w:rsid w:val="00B02F44"/>
    <w:rsid w:val="00B045AB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791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28E"/>
    <w:rsid w:val="00B5459E"/>
    <w:rsid w:val="00B54F07"/>
    <w:rsid w:val="00B55FB6"/>
    <w:rsid w:val="00B567CB"/>
    <w:rsid w:val="00B56B3C"/>
    <w:rsid w:val="00B57E90"/>
    <w:rsid w:val="00B60D0D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7F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3E9C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4ED1"/>
    <w:rsid w:val="00BB6494"/>
    <w:rsid w:val="00BB74A0"/>
    <w:rsid w:val="00BC0347"/>
    <w:rsid w:val="00BC12F3"/>
    <w:rsid w:val="00BC147A"/>
    <w:rsid w:val="00BC22D1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C54"/>
    <w:rsid w:val="00BD43B1"/>
    <w:rsid w:val="00BD595A"/>
    <w:rsid w:val="00BD6017"/>
    <w:rsid w:val="00BD6F4A"/>
    <w:rsid w:val="00BD7C2A"/>
    <w:rsid w:val="00BE021B"/>
    <w:rsid w:val="00BE0A09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73F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43D"/>
    <w:rsid w:val="00C47665"/>
    <w:rsid w:val="00C50844"/>
    <w:rsid w:val="00C51276"/>
    <w:rsid w:val="00C522C3"/>
    <w:rsid w:val="00C53326"/>
    <w:rsid w:val="00C5469F"/>
    <w:rsid w:val="00C55A4B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A84"/>
    <w:rsid w:val="00C66B92"/>
    <w:rsid w:val="00C70CD1"/>
    <w:rsid w:val="00C71A54"/>
    <w:rsid w:val="00C71F77"/>
    <w:rsid w:val="00C7297E"/>
    <w:rsid w:val="00C72C6E"/>
    <w:rsid w:val="00C72C74"/>
    <w:rsid w:val="00C72CAA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AF0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2F9D"/>
    <w:rsid w:val="00C9323D"/>
    <w:rsid w:val="00C93290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6E7"/>
    <w:rsid w:val="00CA4892"/>
    <w:rsid w:val="00CA5228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F5"/>
    <w:rsid w:val="00CD0342"/>
    <w:rsid w:val="00CD0D87"/>
    <w:rsid w:val="00CD1B67"/>
    <w:rsid w:val="00CD22B1"/>
    <w:rsid w:val="00CD2950"/>
    <w:rsid w:val="00CD391C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1CF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28A5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1B18"/>
    <w:rsid w:val="00D320D4"/>
    <w:rsid w:val="00D3223C"/>
    <w:rsid w:val="00D32840"/>
    <w:rsid w:val="00D33AC1"/>
    <w:rsid w:val="00D347D9"/>
    <w:rsid w:val="00D34849"/>
    <w:rsid w:val="00D34D64"/>
    <w:rsid w:val="00D351F7"/>
    <w:rsid w:val="00D35A5A"/>
    <w:rsid w:val="00D362D3"/>
    <w:rsid w:val="00D3774A"/>
    <w:rsid w:val="00D3791A"/>
    <w:rsid w:val="00D42920"/>
    <w:rsid w:val="00D437FF"/>
    <w:rsid w:val="00D43CB8"/>
    <w:rsid w:val="00D44606"/>
    <w:rsid w:val="00D455D7"/>
    <w:rsid w:val="00D45E3C"/>
    <w:rsid w:val="00D45FF8"/>
    <w:rsid w:val="00D4615F"/>
    <w:rsid w:val="00D46433"/>
    <w:rsid w:val="00D4698D"/>
    <w:rsid w:val="00D47F7D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D9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626E"/>
    <w:rsid w:val="00D86E45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613"/>
    <w:rsid w:val="00DF2512"/>
    <w:rsid w:val="00DF2A50"/>
    <w:rsid w:val="00DF3116"/>
    <w:rsid w:val="00DF3614"/>
    <w:rsid w:val="00DF38E9"/>
    <w:rsid w:val="00DF397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55D"/>
    <w:rsid w:val="00E23496"/>
    <w:rsid w:val="00E2354C"/>
    <w:rsid w:val="00E2439F"/>
    <w:rsid w:val="00E245FF"/>
    <w:rsid w:val="00E24B1D"/>
    <w:rsid w:val="00E24E92"/>
    <w:rsid w:val="00E2628E"/>
    <w:rsid w:val="00E26610"/>
    <w:rsid w:val="00E26D06"/>
    <w:rsid w:val="00E27298"/>
    <w:rsid w:val="00E275C8"/>
    <w:rsid w:val="00E30461"/>
    <w:rsid w:val="00E31259"/>
    <w:rsid w:val="00E31D05"/>
    <w:rsid w:val="00E31F09"/>
    <w:rsid w:val="00E3267C"/>
    <w:rsid w:val="00E332B2"/>
    <w:rsid w:val="00E338FD"/>
    <w:rsid w:val="00E33DC3"/>
    <w:rsid w:val="00E3407C"/>
    <w:rsid w:val="00E34DF2"/>
    <w:rsid w:val="00E374B7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3AF2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D97"/>
    <w:rsid w:val="00E93B21"/>
    <w:rsid w:val="00E945D9"/>
    <w:rsid w:val="00E946A9"/>
    <w:rsid w:val="00E949C8"/>
    <w:rsid w:val="00E9611E"/>
    <w:rsid w:val="00EA04FC"/>
    <w:rsid w:val="00EA0D52"/>
    <w:rsid w:val="00EA0F53"/>
    <w:rsid w:val="00EA1DB5"/>
    <w:rsid w:val="00EA248D"/>
    <w:rsid w:val="00EA271A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EE7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018"/>
    <w:rsid w:val="00ED0FD2"/>
    <w:rsid w:val="00ED1E0B"/>
    <w:rsid w:val="00ED2A5A"/>
    <w:rsid w:val="00ED4A49"/>
    <w:rsid w:val="00ED5294"/>
    <w:rsid w:val="00ED62D5"/>
    <w:rsid w:val="00ED6366"/>
    <w:rsid w:val="00ED6C55"/>
    <w:rsid w:val="00ED77A6"/>
    <w:rsid w:val="00EE0065"/>
    <w:rsid w:val="00EE010E"/>
    <w:rsid w:val="00EE0D79"/>
    <w:rsid w:val="00EE192F"/>
    <w:rsid w:val="00EE2B4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CB9"/>
    <w:rsid w:val="00F32F67"/>
    <w:rsid w:val="00F336DD"/>
    <w:rsid w:val="00F34036"/>
    <w:rsid w:val="00F3448F"/>
    <w:rsid w:val="00F34C28"/>
    <w:rsid w:val="00F35065"/>
    <w:rsid w:val="00F35214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643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20A1"/>
    <w:rsid w:val="00F724B3"/>
    <w:rsid w:val="00F73899"/>
    <w:rsid w:val="00F7461C"/>
    <w:rsid w:val="00F74ECE"/>
    <w:rsid w:val="00F75178"/>
    <w:rsid w:val="00F755B0"/>
    <w:rsid w:val="00F769D9"/>
    <w:rsid w:val="00F774A6"/>
    <w:rsid w:val="00F83776"/>
    <w:rsid w:val="00F84203"/>
    <w:rsid w:val="00F84E40"/>
    <w:rsid w:val="00F85FAE"/>
    <w:rsid w:val="00F861B2"/>
    <w:rsid w:val="00F8627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3943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146CE-26A2-4C17-8353-A3896691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31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19</cp:revision>
  <cp:lastPrinted>2024-01-29T07:34:00Z</cp:lastPrinted>
  <dcterms:created xsi:type="dcterms:W3CDTF">2024-02-19T12:00:00Z</dcterms:created>
  <dcterms:modified xsi:type="dcterms:W3CDTF">2024-02-27T05:45:00Z</dcterms:modified>
</cp:coreProperties>
</file>